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FF" w:rsidRPr="00CC4C89" w:rsidRDefault="00CC4C89" w:rsidP="000641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240"/>
        <w:jc w:val="center"/>
        <w:rPr>
          <w:rFonts w:ascii="Times New Roman" w:hAnsi="Times New Roman"/>
          <w:b/>
          <w:spacing w:val="40"/>
          <w:sz w:val="40"/>
        </w:rPr>
      </w:pPr>
      <w:r w:rsidRPr="00CC4C89">
        <w:rPr>
          <w:rFonts w:ascii="Times New Roman" w:hAnsi="Times New Roman"/>
          <w:b/>
          <w:spacing w:val="40"/>
          <w:sz w:val="40"/>
        </w:rPr>
        <w:t>Продаётся компьютер</w:t>
      </w:r>
    </w:p>
    <w:p w:rsidR="00CC4C89" w:rsidRPr="00911C31" w:rsidRDefault="009C375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63500</wp:posOffset>
                </wp:positionV>
                <wp:extent cx="714375" cy="1095375"/>
                <wp:effectExtent l="0" t="0" r="28575" b="28575"/>
                <wp:wrapTight wrapText="bothSides">
                  <wp:wrapPolygon edited="0">
                    <wp:start x="0" y="0"/>
                    <wp:lineTo x="0" y="21788"/>
                    <wp:lineTo x="21888" y="21788"/>
                    <wp:lineTo x="21888" y="0"/>
                    <wp:lineTo x="0" y="0"/>
                  </wp:wrapPolygon>
                </wp:wrapTight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1095375"/>
                          <a:chOff x="0" y="0"/>
                          <a:chExt cx="714375" cy="1095375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714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31445" y="1905"/>
                            <a:ext cx="470847" cy="81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31445" y="91440"/>
                            <a:ext cx="470847" cy="81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31445" y="173355"/>
                            <a:ext cx="470847" cy="81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31445" y="259080"/>
                            <a:ext cx="470535" cy="81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31445" y="344805"/>
                            <a:ext cx="470847" cy="81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118110" y="659130"/>
                            <a:ext cx="114300" cy="1104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13385" y="657225"/>
                            <a:ext cx="173355" cy="116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DC4E2" id="Группа 15" o:spid="_x0000_s1026" style="position:absolute;margin-left:-4.05pt;margin-top:5pt;width:56.25pt;height:86.25pt;z-index:-251645952" coordsize="7143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">
                <v:rect id="Прямоугольник 3" o:spid="_x0000_s1027" style="position:absolute;width:7143;height:10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rect id="Прямоугольник 4" o:spid="_x0000_s1028" style="position:absolute;left:1314;top:19;width:4708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rect id="Прямоугольник 9" o:spid="_x0000_s1029" style="position:absolute;left:1314;top:914;width:4708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<v:rect id="Прямоугольник 10" o:spid="_x0000_s1030" style="position:absolute;left:1314;top:1733;width:4708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<v:rect id="Прямоугольник 11" o:spid="_x0000_s1031" style="position:absolute;left:1314;top:2590;width:4705;height: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Прямоугольник 12" o:spid="_x0000_s1032" style="position:absolute;left:1314;top:3448;width:4708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oval id="Овал 13" o:spid="_x0000_s1033" style="position:absolute;left:1181;top:6591;width:1143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" filled="f" strokecolor="black [3213]" strokeweight="1pt">
                  <v:stroke joinstyle="miter"/>
                </v:oval>
                <v:rect id="Прямоугольник 14" o:spid="_x0000_s1034" style="position:absolute;left:4133;top:6572;width:1734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w10:wrap type="tight"/>
              </v:group>
            </w:pict>
          </mc:Fallback>
        </mc:AlternateContent>
      </w:r>
      <w:r w:rsidR="00CC4C89" w:rsidRPr="00911C31">
        <w:rPr>
          <w:sz w:val="24"/>
          <w:szCs w:val="24"/>
        </w:rPr>
        <w:t>Недорого продам компьютер следующей конфигурации</w:t>
      </w:r>
    </w:p>
    <w:p w:rsidR="00CC4C89" w:rsidRPr="00911C31" w:rsidRDefault="00CC4C89" w:rsidP="00911C31">
      <w:pPr>
        <w:pStyle w:val="a3"/>
        <w:numPr>
          <w:ilvl w:val="0"/>
          <w:numId w:val="2"/>
        </w:numPr>
        <w:rPr>
          <w:sz w:val="24"/>
          <w:szCs w:val="24"/>
        </w:rPr>
      </w:pPr>
      <w:r w:rsidRPr="00911C31">
        <w:rPr>
          <w:sz w:val="24"/>
          <w:szCs w:val="24"/>
          <w:lang w:val="en-US"/>
        </w:rPr>
        <w:t>Athlon</w:t>
      </w:r>
      <w:r w:rsidRPr="00911C31">
        <w:rPr>
          <w:sz w:val="24"/>
          <w:szCs w:val="24"/>
        </w:rPr>
        <w:t xml:space="preserve"> </w:t>
      </w:r>
      <w:r w:rsidRPr="00911C31">
        <w:rPr>
          <w:sz w:val="24"/>
          <w:szCs w:val="24"/>
          <w:lang w:val="en-US"/>
        </w:rPr>
        <w:t>XP</w:t>
      </w:r>
      <w:r w:rsidRPr="00911C31">
        <w:rPr>
          <w:sz w:val="24"/>
          <w:szCs w:val="24"/>
        </w:rPr>
        <w:t xml:space="preserve"> 1800+</w:t>
      </w:r>
    </w:p>
    <w:p w:rsidR="00CC4C89" w:rsidRPr="00911C31" w:rsidRDefault="00CC4C89" w:rsidP="00911C3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11C31">
        <w:rPr>
          <w:sz w:val="24"/>
          <w:szCs w:val="24"/>
          <w:lang w:val="en-US"/>
        </w:rPr>
        <w:t>DDR 256 Mb PC2700</w:t>
      </w:r>
    </w:p>
    <w:p w:rsidR="00CC4C89" w:rsidRPr="00911C31" w:rsidRDefault="00CC4C89" w:rsidP="00911C3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11C31">
        <w:rPr>
          <w:sz w:val="24"/>
          <w:szCs w:val="24"/>
          <w:lang w:val="en-US"/>
        </w:rPr>
        <w:t>Western Digital 80 Gb</w:t>
      </w:r>
    </w:p>
    <w:p w:rsidR="00CC4C89" w:rsidRPr="00911C31" w:rsidRDefault="00CC4C89" w:rsidP="00911C31">
      <w:pPr>
        <w:pStyle w:val="a3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911C31">
        <w:rPr>
          <w:sz w:val="24"/>
          <w:szCs w:val="24"/>
          <w:lang w:val="en-US"/>
        </w:rPr>
        <w:t>GeForce</w:t>
      </w:r>
      <w:r w:rsidRPr="00911C31">
        <w:rPr>
          <w:sz w:val="24"/>
          <w:szCs w:val="24"/>
        </w:rPr>
        <w:t xml:space="preserve"> </w:t>
      </w:r>
      <w:r w:rsidRPr="00911C31">
        <w:rPr>
          <w:sz w:val="24"/>
          <w:szCs w:val="24"/>
          <w:lang w:val="en-US"/>
        </w:rPr>
        <w:t>FX</w:t>
      </w:r>
      <w:r w:rsidRPr="00911C31">
        <w:rPr>
          <w:sz w:val="24"/>
          <w:szCs w:val="24"/>
        </w:rPr>
        <w:t xml:space="preserve">5200 128 </w:t>
      </w:r>
      <w:r w:rsidRPr="00911C31">
        <w:rPr>
          <w:sz w:val="24"/>
          <w:szCs w:val="24"/>
          <w:lang w:val="en-US"/>
        </w:rPr>
        <w:t>Mb</w:t>
      </w:r>
    </w:p>
    <w:p w:rsidR="00734250" w:rsidRPr="00734250" w:rsidRDefault="00CC4C89" w:rsidP="0073425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240"/>
        <w:jc w:val="center"/>
        <w:rPr>
          <w:sz w:val="24"/>
          <w:szCs w:val="24"/>
        </w:rPr>
      </w:pPr>
      <w:r w:rsidRPr="00911C31">
        <w:rPr>
          <w:sz w:val="24"/>
          <w:szCs w:val="24"/>
        </w:rPr>
        <w:t>Телефон: 12-34</w:t>
      </w:r>
      <w:r w:rsidR="00807C04">
        <w:rPr>
          <w:sz w:val="24"/>
          <w:szCs w:val="24"/>
        </w:rPr>
        <w:t>-</w:t>
      </w:r>
      <w:r w:rsidRPr="00911C31">
        <w:rPr>
          <w:sz w:val="24"/>
          <w:szCs w:val="24"/>
        </w:rPr>
        <w:t>56</w:t>
      </w:r>
      <w:r w:rsidR="00807C04">
        <w:rPr>
          <w:sz w:val="24"/>
          <w:szCs w:val="24"/>
        </w:rPr>
        <w:t xml:space="preserve"> </w:t>
      </w:r>
      <w:bookmarkStart w:id="0" w:name="_GoBack"/>
      <w:bookmarkEnd w:id="0"/>
      <w:r w:rsidRPr="00911C31">
        <w:rPr>
          <w:sz w:val="24"/>
          <w:szCs w:val="24"/>
        </w:rPr>
        <w:t>(Спросить Вас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34250" w:rsidTr="00734250">
        <w:tc>
          <w:tcPr>
            <w:tcW w:w="963" w:type="dxa"/>
          </w:tcPr>
          <w:p w:rsidR="00734250" w:rsidRDefault="0073425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4F08FD" wp14:editId="0618937A">
                      <wp:extent cx="1828800" cy="1219200"/>
                      <wp:effectExtent l="0" t="0" r="0" b="0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34250" w:rsidRPr="00734250" w:rsidRDefault="00734250" w:rsidP="007342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F4F08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734250" w:rsidRPr="00734250" w:rsidRDefault="00734250" w:rsidP="007342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2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17" o:spid="_x0000_s1027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2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18" o:spid="_x0000_s1028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2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19" o:spid="_x0000_s1029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0" o:spid="_x0000_s1030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1" o:spid="_x0000_s1031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2" o:spid="_x0000_s1032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3" o:spid="_x0000_s1033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4" o:spid="_x0000_s1034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1" w:type="dxa"/>
          </w:tcPr>
          <w:p w:rsidR="00734250" w:rsidRDefault="00807C0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C36050" wp14:editId="6B529E79">
                      <wp:extent cx="1828800" cy="1219200"/>
                      <wp:effectExtent l="0" t="0" r="0" b="0"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07C04" w:rsidRPr="00734250" w:rsidRDefault="00807C04" w:rsidP="00807C0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C36050" id="Надпись 25" o:spid="_x0000_s1035" type="#_x0000_t202" style="width:2in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" filled="f" stroked="f">
                      <v:fill o:detectmouseclick="t"/>
                      <v:textbox style="layout-flow:vertical;mso-layout-flow-alt:bottom-to-top;mso-fit-shape-to-text:t">
                        <w:txbxContent>
                          <w:p w:rsidR="00807C04" w:rsidRPr="00734250" w:rsidRDefault="00807C04" w:rsidP="00807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CC4C89" w:rsidRPr="00CC4C89" w:rsidRDefault="00CC4C89"/>
    <w:sectPr w:rsidR="00CC4C89" w:rsidRPr="00CC4C89" w:rsidSect="0006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55B4"/>
    <w:multiLevelType w:val="hybridMultilevel"/>
    <w:tmpl w:val="53F40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542B8"/>
    <w:multiLevelType w:val="hybridMultilevel"/>
    <w:tmpl w:val="BB9E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F9"/>
    <w:rsid w:val="000641F7"/>
    <w:rsid w:val="00734250"/>
    <w:rsid w:val="00807C04"/>
    <w:rsid w:val="00911C31"/>
    <w:rsid w:val="009C3750"/>
    <w:rsid w:val="00C24EFF"/>
    <w:rsid w:val="00CC4C89"/>
    <w:rsid w:val="00C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4D74"/>
  <w15:chartTrackingRefBased/>
  <w15:docId w15:val="{ADF11188-3987-4590-940A-98471CA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C89"/>
    <w:pPr>
      <w:ind w:left="720"/>
      <w:contextualSpacing/>
    </w:pPr>
  </w:style>
  <w:style w:type="table" w:styleId="a4">
    <w:name w:val="Table Grid"/>
    <w:basedOn w:val="a1"/>
    <w:uiPriority w:val="39"/>
    <w:rsid w:val="0073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D8E4-0A3A-48A3-B968-AE8A7812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00:45:00Z</dcterms:created>
  <dcterms:modified xsi:type="dcterms:W3CDTF">2022-06-23T01:13:00Z</dcterms:modified>
</cp:coreProperties>
</file>